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231475">
        <w:rPr>
          <w:rFonts w:ascii="Times New Roman" w:hAnsi="Times New Roman" w:cs="Times New Roman"/>
          <w:sz w:val="24"/>
          <w:szCs w:val="24"/>
        </w:rPr>
        <w:t>0</w:t>
      </w:r>
      <w:r w:rsidR="001B11CE">
        <w:rPr>
          <w:rFonts w:ascii="Times New Roman" w:hAnsi="Times New Roman" w:cs="Times New Roman"/>
          <w:sz w:val="24"/>
          <w:szCs w:val="24"/>
        </w:rPr>
        <w:t>6</w:t>
      </w:r>
      <w:r w:rsidR="00610CA9" w:rsidRPr="00E43B76">
        <w:rPr>
          <w:rFonts w:ascii="Times New Roman" w:hAnsi="Times New Roman" w:cs="Times New Roman"/>
          <w:sz w:val="24"/>
          <w:szCs w:val="24"/>
        </w:rPr>
        <w:t xml:space="preserve">» </w:t>
      </w:r>
      <w:r w:rsidR="00231475">
        <w:rPr>
          <w:rFonts w:ascii="Times New Roman" w:hAnsi="Times New Roman" w:cs="Times New Roman"/>
          <w:sz w:val="24"/>
          <w:szCs w:val="24"/>
        </w:rPr>
        <w:t>сентября</w:t>
      </w:r>
      <w:r w:rsidR="00387536" w:rsidRPr="00E43B76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E43B76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1</w:t>
      </w:r>
      <w:r w:rsidR="00A93741" w:rsidRPr="00E43B76">
        <w:rPr>
          <w:rFonts w:ascii="Times New Roman" w:hAnsi="Times New Roman" w:cs="Times New Roman"/>
          <w:sz w:val="24"/>
          <w:szCs w:val="24"/>
        </w:rPr>
        <w:t>9</w:t>
      </w:r>
      <w:r w:rsidR="00431F18" w:rsidRPr="00E43B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033F84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387536" w:rsidRPr="00231475">
        <w:rPr>
          <w:szCs w:val="24"/>
        </w:rPr>
        <w:t>2</w:t>
      </w:r>
      <w:r w:rsidR="00231475">
        <w:rPr>
          <w:szCs w:val="24"/>
        </w:rPr>
        <w:t>5</w:t>
      </w:r>
      <w:r w:rsidR="00103F6D" w:rsidRPr="00231475">
        <w:rPr>
          <w:szCs w:val="24"/>
        </w:rPr>
        <w:t>.0</w:t>
      </w:r>
      <w:r w:rsidR="00231475">
        <w:rPr>
          <w:szCs w:val="24"/>
        </w:rPr>
        <w:t>7</w:t>
      </w:r>
      <w:r w:rsidR="00103F6D" w:rsidRPr="00231475">
        <w:rPr>
          <w:szCs w:val="24"/>
        </w:rPr>
        <w:t xml:space="preserve">.2019 </w:t>
      </w:r>
      <w:r w:rsidR="002F3361" w:rsidRPr="00231475">
        <w:rPr>
          <w:szCs w:val="24"/>
        </w:rPr>
        <w:t xml:space="preserve"> № </w:t>
      </w:r>
      <w:r w:rsidR="00604FB2" w:rsidRPr="00231475">
        <w:rPr>
          <w:szCs w:val="24"/>
        </w:rPr>
        <w:t>3</w:t>
      </w:r>
      <w:r w:rsidR="00231475">
        <w:rPr>
          <w:szCs w:val="24"/>
        </w:rPr>
        <w:t>4</w:t>
      </w:r>
      <w:r w:rsidR="00667C26" w:rsidRPr="00231475">
        <w:rPr>
          <w:szCs w:val="24"/>
        </w:rPr>
        <w:t>9</w:t>
      </w:r>
      <w:r w:rsidR="00604FB2" w:rsidRPr="00231475">
        <w:rPr>
          <w:szCs w:val="24"/>
        </w:rPr>
        <w:t>-</w:t>
      </w:r>
      <w:r w:rsidR="00A10662" w:rsidRPr="00231475">
        <w:rPr>
          <w:szCs w:val="24"/>
        </w:rPr>
        <w:t>п</w:t>
      </w:r>
      <w:r w:rsidR="00A10662" w:rsidRPr="00057B9E">
        <w:rPr>
          <w:szCs w:val="24"/>
        </w:rPr>
        <w:t xml:space="preserve"> </w:t>
      </w:r>
      <w:r w:rsidR="002B2FED" w:rsidRPr="00057B9E">
        <w:rPr>
          <w:szCs w:val="24"/>
        </w:rPr>
        <w:t>«</w:t>
      </w:r>
      <w:r w:rsidR="008C64BA" w:rsidRPr="00FB5060">
        <w:rPr>
          <w:szCs w:val="24"/>
        </w:rPr>
        <w:t xml:space="preserve">О назначении </w:t>
      </w:r>
      <w:r w:rsidR="008C64BA">
        <w:rPr>
          <w:szCs w:val="24"/>
        </w:rPr>
        <w:t xml:space="preserve">публичных слушаний </w:t>
      </w:r>
      <w:r w:rsidR="008C64BA" w:rsidRPr="00FB5060">
        <w:rPr>
          <w:szCs w:val="24"/>
        </w:rPr>
        <w:t xml:space="preserve">по </w:t>
      </w:r>
      <w:r w:rsidR="008C64BA">
        <w:rPr>
          <w:szCs w:val="24"/>
        </w:rPr>
        <w:t xml:space="preserve">обсуждению проекта </w:t>
      </w:r>
      <w:r w:rsidR="00231475">
        <w:rPr>
          <w:szCs w:val="24"/>
        </w:rPr>
        <w:t xml:space="preserve">планировки и проекта межевания территории по объекту: «Жилая улица с мостовым переходом через реку Тулица, расположенная в Зареченском районе </w:t>
      </w:r>
      <w:r w:rsidR="007E6771">
        <w:rPr>
          <w:szCs w:val="24"/>
        </w:rPr>
        <w:t xml:space="preserve">     </w:t>
      </w:r>
      <w:r w:rsidR="00231475">
        <w:rPr>
          <w:szCs w:val="24"/>
        </w:rPr>
        <w:t xml:space="preserve">г. Тулы, на продолжении ул. </w:t>
      </w:r>
      <w:proofErr w:type="gramStart"/>
      <w:r w:rsidR="00231475">
        <w:rPr>
          <w:szCs w:val="24"/>
        </w:rPr>
        <w:t>Судейского</w:t>
      </w:r>
      <w:proofErr w:type="gramEnd"/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EA7DBA" w:rsidRPr="00057B9E">
        <w:rPr>
          <w:szCs w:val="24"/>
        </w:rPr>
        <w:t>проведены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231475">
        <w:rPr>
          <w:szCs w:val="24"/>
        </w:rPr>
        <w:t>30</w:t>
      </w:r>
      <w:r w:rsidR="001516A0" w:rsidRPr="00057B9E">
        <w:rPr>
          <w:szCs w:val="24"/>
        </w:rPr>
        <w:t>.0</w:t>
      </w:r>
      <w:r w:rsidR="00231475">
        <w:rPr>
          <w:szCs w:val="24"/>
        </w:rPr>
        <w:t>7</w:t>
      </w:r>
      <w:r w:rsidR="001516A0" w:rsidRPr="00057B9E">
        <w:rPr>
          <w:szCs w:val="24"/>
        </w:rPr>
        <w:t xml:space="preserve">.2019 по </w:t>
      </w:r>
      <w:r w:rsidR="00231475">
        <w:rPr>
          <w:szCs w:val="24"/>
        </w:rPr>
        <w:t>03</w:t>
      </w:r>
      <w:r w:rsidR="001516A0" w:rsidRPr="00057B9E">
        <w:rPr>
          <w:szCs w:val="24"/>
        </w:rPr>
        <w:t>.0</w:t>
      </w:r>
      <w:r w:rsidR="00231475">
        <w:rPr>
          <w:szCs w:val="24"/>
        </w:rPr>
        <w:t>9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7E6771" w:rsidRPr="006D3AC4" w:rsidRDefault="007E6771" w:rsidP="007E6771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>
        <w:rPr>
          <w:rFonts w:eastAsia="Times New Roman"/>
          <w:szCs w:val="24"/>
          <w:lang w:eastAsia="ru-RU"/>
        </w:rPr>
        <w:t>от 25</w:t>
      </w:r>
      <w:r w:rsidRPr="006D3AC4">
        <w:rPr>
          <w:rFonts w:eastAsia="Times New Roman"/>
          <w:szCs w:val="24"/>
          <w:lang w:eastAsia="ru-RU"/>
        </w:rPr>
        <w:t>.07.2019 № 3</w:t>
      </w:r>
      <w:r>
        <w:rPr>
          <w:rFonts w:eastAsia="Times New Roman"/>
          <w:szCs w:val="24"/>
          <w:lang w:eastAsia="ru-RU"/>
        </w:rPr>
        <w:t>49</w:t>
      </w:r>
      <w:r w:rsidRPr="006D3AC4">
        <w:rPr>
          <w:rFonts w:eastAsia="Times New Roman"/>
          <w:szCs w:val="24"/>
          <w:lang w:eastAsia="ru-RU"/>
        </w:rPr>
        <w:t>-п;</w:t>
      </w:r>
    </w:p>
    <w:p w:rsidR="007E6771" w:rsidRDefault="007E6771" w:rsidP="007E6771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роект планировки территории. Основная часть;</w:t>
      </w:r>
    </w:p>
    <w:p w:rsidR="007E6771" w:rsidRDefault="007E6771" w:rsidP="007E6771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проект планировки территории. </w:t>
      </w:r>
      <w:r w:rsidRPr="006D3AC4">
        <w:rPr>
          <w:rFonts w:eastAsia="Times New Roman"/>
          <w:szCs w:val="24"/>
          <w:lang w:eastAsia="ru-RU"/>
        </w:rPr>
        <w:t>Материалы по обоснованию</w:t>
      </w:r>
      <w:r>
        <w:rPr>
          <w:rFonts w:eastAsia="Times New Roman"/>
          <w:szCs w:val="24"/>
          <w:lang w:eastAsia="ru-RU"/>
        </w:rPr>
        <w:t>;</w:t>
      </w:r>
    </w:p>
    <w:p w:rsidR="007E6771" w:rsidRPr="006D3AC4" w:rsidRDefault="007E6771" w:rsidP="007E6771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>- проект межевания территории. Основная часть;</w:t>
      </w:r>
    </w:p>
    <w:p w:rsidR="007E6771" w:rsidRPr="00B04156" w:rsidRDefault="007E6771" w:rsidP="007E6771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>- проект межевания территории. Материалы по обоснованию</w:t>
      </w:r>
      <w:r>
        <w:rPr>
          <w:rFonts w:eastAsia="Times New Roman"/>
          <w:szCs w:val="24"/>
          <w:lang w:eastAsia="ru-RU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7E6771">
        <w:rPr>
          <w:szCs w:val="24"/>
        </w:rPr>
        <w:t>32</w:t>
      </w:r>
      <w:r>
        <w:rPr>
          <w:szCs w:val="24"/>
        </w:rPr>
        <w:t xml:space="preserve"> (</w:t>
      </w:r>
      <w:r w:rsidR="00B74A14">
        <w:rPr>
          <w:szCs w:val="24"/>
        </w:rPr>
        <w:t>5</w:t>
      </w:r>
      <w:r w:rsidR="007E6771">
        <w:rPr>
          <w:szCs w:val="24"/>
        </w:rPr>
        <w:t>8</w:t>
      </w:r>
      <w:r w:rsidRPr="00B60C4E">
        <w:rPr>
          <w:szCs w:val="24"/>
        </w:rPr>
        <w:t xml:space="preserve">) </w:t>
      </w:r>
      <w:r w:rsidR="007E6771">
        <w:rPr>
          <w:szCs w:val="24"/>
        </w:rPr>
        <w:t>30</w:t>
      </w:r>
      <w:r>
        <w:rPr>
          <w:szCs w:val="24"/>
        </w:rPr>
        <w:t xml:space="preserve"> </w:t>
      </w:r>
      <w:r w:rsidR="007E6771">
        <w:rPr>
          <w:szCs w:val="24"/>
        </w:rPr>
        <w:t>июл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D8257E">
        <w:fldChar w:fldCharType="begin"/>
      </w:r>
      <w:r w:rsidR="00D8257E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D8257E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D8257E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7E6771">
        <w:rPr>
          <w:szCs w:val="24"/>
        </w:rPr>
        <w:t>25.07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8C64BA">
        <w:rPr>
          <w:rFonts w:ascii="Times New Roman" w:hAnsi="Times New Roman" w:cs="Times New Roman"/>
          <w:sz w:val="24"/>
          <w:szCs w:val="24"/>
        </w:rPr>
        <w:t xml:space="preserve">по </w:t>
      </w:r>
      <w:r w:rsidR="00667C26" w:rsidRPr="00667C26">
        <w:rPr>
          <w:rFonts w:ascii="Times New Roman" w:hAnsi="Times New Roman" w:cs="Times New Roman"/>
          <w:color w:val="000000"/>
          <w:sz w:val="24"/>
          <w:szCs w:val="24"/>
        </w:rPr>
        <w:t>Зареченскому</w:t>
      </w:r>
      <w:r w:rsidR="00033F84" w:rsidRPr="008C64BA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альному округу по адресу: </w:t>
      </w:r>
      <w:proofErr w:type="gramStart"/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>. Тула</w:t>
      </w:r>
      <w:r w:rsidR="008C64BA" w:rsidRPr="00667C26">
        <w:rPr>
          <w:rFonts w:ascii="Times New Roman" w:hAnsi="Times New Roman" w:cs="Times New Roman"/>
          <w:color w:val="000000"/>
          <w:sz w:val="24"/>
          <w:szCs w:val="24"/>
        </w:rPr>
        <w:t>, ул. </w:t>
      </w:r>
      <w:r w:rsidR="00667C26" w:rsidRPr="00667C26">
        <w:rPr>
          <w:rFonts w:ascii="Times New Roman" w:hAnsi="Times New Roman" w:cs="Times New Roman"/>
          <w:color w:val="000000"/>
          <w:sz w:val="24"/>
          <w:szCs w:val="24"/>
        </w:rPr>
        <w:t>Литейная, д. 10</w:t>
      </w:r>
      <w:r w:rsidR="00667C26">
        <w:rPr>
          <w:color w:val="000000"/>
        </w:rPr>
        <w:t xml:space="preserve"> </w:t>
      </w:r>
      <w:r w:rsidR="00231475">
        <w:rPr>
          <w:rFonts w:ascii="Times New Roman" w:hAnsi="Times New Roman" w:cs="Times New Roman"/>
          <w:color w:val="000000"/>
          <w:sz w:val="24"/>
          <w:szCs w:val="24"/>
        </w:rPr>
        <w:t>с 30</w:t>
      </w:r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1475">
        <w:rPr>
          <w:rFonts w:ascii="Times New Roman" w:hAnsi="Times New Roman" w:cs="Times New Roman"/>
          <w:color w:val="000000"/>
          <w:sz w:val="24"/>
          <w:szCs w:val="24"/>
        </w:rPr>
        <w:t>июля по 03</w:t>
      </w:r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1475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 xml:space="preserve"> 2019 года.</w:t>
      </w:r>
      <w:r w:rsidR="008C64BA"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="00667C26" w:rsidRPr="00667C26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667C26" w:rsidRPr="00667C26">
        <w:rPr>
          <w:rFonts w:ascii="Times New Roman" w:hAnsi="Times New Roman" w:cs="Times New Roman"/>
          <w:color w:val="000000"/>
          <w:sz w:val="24"/>
          <w:szCs w:val="24"/>
        </w:rPr>
        <w:t>понедельник с 14 часов до 16 часов и каждый четверг с 9 часов до 11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231475">
        <w:rPr>
          <w:color w:val="000000"/>
        </w:rPr>
        <w:t>03</w:t>
      </w:r>
      <w:r>
        <w:rPr>
          <w:color w:val="000000"/>
        </w:rPr>
        <w:t xml:space="preserve"> </w:t>
      </w:r>
      <w:r w:rsidR="00231475">
        <w:rPr>
          <w:color w:val="000000"/>
        </w:rPr>
        <w:t>сент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</w:t>
      </w:r>
      <w:proofErr w:type="gramStart"/>
      <w:r w:rsidRPr="006F0B69">
        <w:t>Молодежный</w:t>
      </w:r>
      <w:proofErr w:type="gramEnd"/>
      <w:r w:rsidRPr="006F0B69">
        <w:t xml:space="preserve">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8B7" w:rsidRDefault="000B38B7" w:rsidP="000B38B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и  участие </w:t>
      </w:r>
      <w:r w:rsidRPr="00104BF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04BF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231475">
        <w:rPr>
          <w:rFonts w:ascii="Times New Roman" w:hAnsi="Times New Roman" w:cs="Times New Roman"/>
          <w:sz w:val="24"/>
          <w:szCs w:val="24"/>
        </w:rPr>
        <w:t>3</w:t>
      </w:r>
      <w:r w:rsidRPr="00A502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3B76">
        <w:rPr>
          <w:rFonts w:ascii="Times New Roman" w:hAnsi="Times New Roman" w:cs="Times New Roman"/>
          <w:sz w:val="24"/>
          <w:szCs w:val="24"/>
        </w:rPr>
        <w:t xml:space="preserve">от </w:t>
      </w:r>
      <w:r w:rsidR="00231475">
        <w:rPr>
          <w:rFonts w:ascii="Times New Roman" w:hAnsi="Times New Roman" w:cs="Times New Roman"/>
          <w:sz w:val="24"/>
          <w:szCs w:val="24"/>
        </w:rPr>
        <w:t>05</w:t>
      </w:r>
      <w:r w:rsidRPr="00E43B76">
        <w:rPr>
          <w:rFonts w:ascii="Times New Roman" w:hAnsi="Times New Roman" w:cs="Times New Roman"/>
          <w:sz w:val="24"/>
          <w:szCs w:val="24"/>
        </w:rPr>
        <w:t>.0</w:t>
      </w:r>
      <w:r w:rsidR="00231475">
        <w:rPr>
          <w:rFonts w:ascii="Times New Roman" w:hAnsi="Times New Roman" w:cs="Times New Roman"/>
          <w:sz w:val="24"/>
          <w:szCs w:val="24"/>
        </w:rPr>
        <w:t>9</w:t>
      </w:r>
      <w:r w:rsidRPr="00E43B76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едоставившие соответствующие документы)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A3A6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AA3A69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3010" w:rsidRPr="00EF3010" w:rsidRDefault="00EF3010" w:rsidP="00EF301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EF3010">
        <w:rPr>
          <w:rFonts w:eastAsia="Times New Roman"/>
          <w:szCs w:val="24"/>
          <w:lang w:eastAsia="ru-RU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EF3010" w:rsidRPr="00EF3010" w:rsidRDefault="00EF3010" w:rsidP="00EF301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</w:p>
    <w:p w:rsidR="00EF3010" w:rsidRPr="00EF3010" w:rsidRDefault="00EF3010" w:rsidP="00EF301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992"/>
        <w:gridCol w:w="4315"/>
      </w:tblGrid>
      <w:tr w:rsidR="00EF3010" w:rsidRPr="00EF3010" w:rsidTr="001A7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10" w:rsidRPr="00EF3010" w:rsidRDefault="00EF3010" w:rsidP="00EF30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EF3010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EF3010">
              <w:rPr>
                <w:rFonts w:eastAsia="Times New Roman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EF3010">
              <w:rPr>
                <w:rFonts w:eastAsia="Times New Roman"/>
                <w:sz w:val="20"/>
                <w:szCs w:val="24"/>
                <w:lang w:eastAsia="ru-RU"/>
              </w:rPr>
              <w:t>/</w:t>
            </w:r>
            <w:proofErr w:type="spellStart"/>
            <w:r w:rsidRPr="00EF3010">
              <w:rPr>
                <w:rFonts w:eastAsia="Times New Roman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10" w:rsidRPr="00EF3010" w:rsidRDefault="00EF3010" w:rsidP="00EF30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F3010">
              <w:rPr>
                <w:rFonts w:eastAsia="Times New Roman"/>
                <w:szCs w:val="24"/>
                <w:lang w:eastAsia="ru-RU"/>
              </w:rPr>
              <w:t xml:space="preserve">Содержание предложения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10" w:rsidRPr="00EF3010" w:rsidRDefault="00EF3010" w:rsidP="00EF30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F3010">
              <w:rPr>
                <w:rFonts w:eastAsia="Times New Roman"/>
                <w:szCs w:val="24"/>
                <w:lang w:eastAsia="ru-RU"/>
              </w:rPr>
              <w:t>Рекомендации организатора</w:t>
            </w:r>
          </w:p>
        </w:tc>
      </w:tr>
      <w:tr w:rsidR="00EF3010" w:rsidRPr="00EF3010" w:rsidTr="001A7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10" w:rsidRPr="00EF3010" w:rsidRDefault="00EF3010" w:rsidP="00EF30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F3010">
              <w:rPr>
                <w:rFonts w:eastAsia="Times New Roman"/>
                <w:szCs w:val="24"/>
                <w:lang w:eastAsia="ru-RU"/>
              </w:rPr>
              <w:t xml:space="preserve">1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10" w:rsidRPr="00EF3010" w:rsidRDefault="00EF3010" w:rsidP="00EF301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F3010">
              <w:rPr>
                <w:rFonts w:eastAsia="Times New Roman"/>
                <w:szCs w:val="24"/>
                <w:lang w:eastAsia="ru-RU"/>
              </w:rPr>
              <w:t>От</w:t>
            </w:r>
            <w:r>
              <w:rPr>
                <w:rFonts w:eastAsia="Times New Roman"/>
                <w:szCs w:val="24"/>
                <w:lang w:eastAsia="ru-RU"/>
              </w:rPr>
              <w:t xml:space="preserve">клонить </w:t>
            </w:r>
            <w:r w:rsidRPr="00EF3010">
              <w:rPr>
                <w:rFonts w:eastAsia="Times New Roman"/>
                <w:szCs w:val="24"/>
                <w:lang w:eastAsia="ru-RU"/>
              </w:rPr>
              <w:t xml:space="preserve">проект </w:t>
            </w:r>
            <w:r>
              <w:rPr>
                <w:szCs w:val="24"/>
              </w:rPr>
              <w:t xml:space="preserve">планировки и проект межевания территории по объекту: «Жилая улица с мостовым переходом через реку Тулица, расположенная в Зареченском районе      г. Тулы, на продолжении ул. </w:t>
            </w:r>
            <w:proofErr w:type="gramStart"/>
            <w:r>
              <w:rPr>
                <w:szCs w:val="24"/>
              </w:rPr>
              <w:t>Судейского</w:t>
            </w:r>
            <w:proofErr w:type="gramEnd"/>
            <w:r w:rsidRPr="00057B9E">
              <w:rPr>
                <w:szCs w:val="24"/>
              </w:rPr>
              <w:t>»</w:t>
            </w:r>
            <w:r>
              <w:rPr>
                <w:szCs w:val="24"/>
              </w:rPr>
              <w:t>.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2CD" w:rsidRPr="00EF3010" w:rsidRDefault="008452CD" w:rsidP="008452C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править на доработку</w:t>
            </w:r>
            <w:r w:rsidRPr="00EF3010">
              <w:rPr>
                <w:rFonts w:eastAsia="Times New Roman"/>
                <w:szCs w:val="24"/>
                <w:lang w:eastAsia="ru-RU"/>
              </w:rPr>
              <w:t xml:space="preserve"> проект </w:t>
            </w:r>
            <w:r>
              <w:rPr>
                <w:szCs w:val="24"/>
              </w:rPr>
              <w:t xml:space="preserve">планировки и проект межевания территории по объекту: «Жилая улица с мостовым переходом через реку Тулица, расположенная в Зареченском районе      г. Тулы, на продолжении                                 ул. </w:t>
            </w:r>
            <w:proofErr w:type="gramStart"/>
            <w:r>
              <w:rPr>
                <w:szCs w:val="24"/>
              </w:rPr>
              <w:t>Судейского</w:t>
            </w:r>
            <w:proofErr w:type="gramEnd"/>
            <w:r w:rsidRPr="00057B9E">
              <w:rPr>
                <w:szCs w:val="24"/>
              </w:rPr>
              <w:t>»</w:t>
            </w:r>
            <w:r>
              <w:rPr>
                <w:szCs w:val="24"/>
              </w:rPr>
              <w:t>.</w:t>
            </w:r>
          </w:p>
          <w:p w:rsidR="00EF3010" w:rsidRPr="00EF3010" w:rsidRDefault="00EF3010" w:rsidP="00EF301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F3010" w:rsidRPr="00EF3010" w:rsidTr="001A7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10" w:rsidRPr="00EF3010" w:rsidRDefault="00EF3010" w:rsidP="00EF30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F3010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10" w:rsidRPr="00EF3010" w:rsidRDefault="00EF3010" w:rsidP="00EF301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F3010">
              <w:rPr>
                <w:rFonts w:eastAsia="Times New Roman"/>
                <w:szCs w:val="24"/>
                <w:lang w:eastAsia="ru-RU"/>
              </w:rPr>
              <w:t xml:space="preserve">Поддержать проект </w:t>
            </w:r>
            <w:r>
              <w:rPr>
                <w:szCs w:val="24"/>
              </w:rPr>
              <w:t xml:space="preserve">планировки и проект межевания территории по объекту: «Жилая улица с мостовым переходом через реку Тулица, расположенная в Зареченском районе      г. Тулы, на продолжении ул. </w:t>
            </w:r>
            <w:proofErr w:type="gramStart"/>
            <w:r>
              <w:rPr>
                <w:szCs w:val="24"/>
              </w:rPr>
              <w:t>Судейского</w:t>
            </w:r>
            <w:proofErr w:type="gramEnd"/>
            <w:r w:rsidRPr="00057B9E">
              <w:rPr>
                <w:szCs w:val="24"/>
              </w:rPr>
              <w:t>»</w:t>
            </w:r>
            <w:r>
              <w:rPr>
                <w:szCs w:val="24"/>
              </w:rPr>
              <w:t>.</w:t>
            </w:r>
          </w:p>
          <w:p w:rsidR="00EF3010" w:rsidRPr="00EF3010" w:rsidRDefault="00EF3010" w:rsidP="00EF301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010" w:rsidRPr="00EF3010" w:rsidRDefault="00EF3010" w:rsidP="00EF30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EF3010" w:rsidRPr="00EF3010" w:rsidRDefault="00EF3010" w:rsidP="00EF301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</w:p>
    <w:p w:rsidR="00EF3010" w:rsidRPr="00EF3010" w:rsidRDefault="00EF3010" w:rsidP="00EF301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</w:p>
    <w:p w:rsidR="00E8476E" w:rsidRPr="003D1BC3" w:rsidRDefault="00E8476E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476E" w:rsidRPr="00DE30FF" w:rsidRDefault="00E8476E" w:rsidP="00D779B9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="008452CD">
        <w:rPr>
          <w:szCs w:val="24"/>
        </w:rPr>
        <w:t>отправить на доработку</w:t>
      </w:r>
      <w:r>
        <w:rPr>
          <w:szCs w:val="24"/>
        </w:rPr>
        <w:t xml:space="preserve"> </w:t>
      </w:r>
      <w:r w:rsidR="006D6A41">
        <w:rPr>
          <w:szCs w:val="24"/>
        </w:rPr>
        <w:t xml:space="preserve">проект </w:t>
      </w:r>
      <w:r w:rsidR="007E6771">
        <w:rPr>
          <w:szCs w:val="24"/>
        </w:rPr>
        <w:t xml:space="preserve">планировки и проект межевания территории по объекту: «Жилая улица с мостовым переходом через реку Тулица, расположенная в Зареченском районе г. Тулы, на продолжении ул. </w:t>
      </w:r>
      <w:proofErr w:type="gramStart"/>
      <w:r w:rsidR="007E6771">
        <w:rPr>
          <w:szCs w:val="24"/>
        </w:rPr>
        <w:t>Судейского</w:t>
      </w:r>
      <w:proofErr w:type="gramEnd"/>
      <w:r w:rsidR="007E6771" w:rsidRPr="00057B9E">
        <w:rPr>
          <w:szCs w:val="24"/>
        </w:rPr>
        <w:t>»</w:t>
      </w:r>
      <w:r w:rsidRPr="00033F84">
        <w:t>.</w:t>
      </w:r>
    </w:p>
    <w:p w:rsidR="00E8476E" w:rsidRPr="00C30B34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6D6A41" w:rsidRDefault="00A502EF" w:rsidP="00A502EF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6D6A41" w:rsidRDefault="00A502EF" w:rsidP="00A502EF">
      <w:pPr>
        <w:rPr>
          <w:lang w:eastAsia="ru-RU"/>
        </w:rPr>
      </w:pPr>
      <w:r w:rsidRPr="006D6A41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5FE" w:rsidRDefault="00E745FE" w:rsidP="00F81D16">
      <w:pPr>
        <w:spacing w:after="0" w:line="240" w:lineRule="auto"/>
      </w:pPr>
      <w:r>
        <w:separator/>
      </w:r>
    </w:p>
  </w:endnote>
  <w:endnote w:type="continuationSeparator" w:id="0">
    <w:p w:rsidR="00E745FE" w:rsidRDefault="00E745F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5FE" w:rsidRDefault="00E745FE" w:rsidP="00F81D16">
      <w:pPr>
        <w:spacing w:after="0" w:line="240" w:lineRule="auto"/>
      </w:pPr>
      <w:r>
        <w:separator/>
      </w:r>
    </w:p>
  </w:footnote>
  <w:footnote w:type="continuationSeparator" w:id="0">
    <w:p w:rsidR="00E745FE" w:rsidRDefault="00E745F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D8257E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8452CD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336F8"/>
    <w:rsid w:val="00033F80"/>
    <w:rsid w:val="00033F84"/>
    <w:rsid w:val="0004083C"/>
    <w:rsid w:val="000421AB"/>
    <w:rsid w:val="00045C0C"/>
    <w:rsid w:val="00052404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B38B7"/>
    <w:rsid w:val="000B6096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21833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11CE"/>
    <w:rsid w:val="001B2B8B"/>
    <w:rsid w:val="001C0B68"/>
    <w:rsid w:val="001C2A53"/>
    <w:rsid w:val="001C5E22"/>
    <w:rsid w:val="001C7987"/>
    <w:rsid w:val="001D7149"/>
    <w:rsid w:val="001E4EDE"/>
    <w:rsid w:val="001E7CC7"/>
    <w:rsid w:val="00201551"/>
    <w:rsid w:val="00207D86"/>
    <w:rsid w:val="00211293"/>
    <w:rsid w:val="00224F76"/>
    <w:rsid w:val="00225779"/>
    <w:rsid w:val="00230089"/>
    <w:rsid w:val="00231475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E1DF5"/>
    <w:rsid w:val="002E3835"/>
    <w:rsid w:val="002F25C9"/>
    <w:rsid w:val="002F2B54"/>
    <w:rsid w:val="002F3361"/>
    <w:rsid w:val="002F625C"/>
    <w:rsid w:val="00303326"/>
    <w:rsid w:val="003033EA"/>
    <w:rsid w:val="003211B5"/>
    <w:rsid w:val="00321E11"/>
    <w:rsid w:val="00323706"/>
    <w:rsid w:val="003241E3"/>
    <w:rsid w:val="00342AB2"/>
    <w:rsid w:val="003454FA"/>
    <w:rsid w:val="003553FF"/>
    <w:rsid w:val="003558AE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34D0"/>
    <w:rsid w:val="003A46E0"/>
    <w:rsid w:val="003A557A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554FA"/>
    <w:rsid w:val="00667B0C"/>
    <w:rsid w:val="00667C26"/>
    <w:rsid w:val="0067028D"/>
    <w:rsid w:val="00671CEB"/>
    <w:rsid w:val="00672615"/>
    <w:rsid w:val="006767E4"/>
    <w:rsid w:val="006940BC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4B2D"/>
    <w:rsid w:val="00795F49"/>
    <w:rsid w:val="00797C29"/>
    <w:rsid w:val="00797D85"/>
    <w:rsid w:val="007B0AF8"/>
    <w:rsid w:val="007C0201"/>
    <w:rsid w:val="007C0F90"/>
    <w:rsid w:val="007C2806"/>
    <w:rsid w:val="007C53C6"/>
    <w:rsid w:val="007C6DBD"/>
    <w:rsid w:val="007D53E5"/>
    <w:rsid w:val="007D6733"/>
    <w:rsid w:val="007D6E05"/>
    <w:rsid w:val="007E62CE"/>
    <w:rsid w:val="007E6771"/>
    <w:rsid w:val="007F382B"/>
    <w:rsid w:val="007F6A0E"/>
    <w:rsid w:val="0082021D"/>
    <w:rsid w:val="00822295"/>
    <w:rsid w:val="0083746A"/>
    <w:rsid w:val="00844F4A"/>
    <w:rsid w:val="008452CD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9F6"/>
    <w:rsid w:val="008C1922"/>
    <w:rsid w:val="008C64BA"/>
    <w:rsid w:val="008C685E"/>
    <w:rsid w:val="008E39FF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E6B3C"/>
    <w:rsid w:val="009F12B7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A3A69"/>
    <w:rsid w:val="00AE1AA5"/>
    <w:rsid w:val="00AF0764"/>
    <w:rsid w:val="00AF7B2A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2040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E69DC"/>
    <w:rsid w:val="00BF45C2"/>
    <w:rsid w:val="00C01198"/>
    <w:rsid w:val="00C04031"/>
    <w:rsid w:val="00C07078"/>
    <w:rsid w:val="00C072C3"/>
    <w:rsid w:val="00C11AE8"/>
    <w:rsid w:val="00C25C37"/>
    <w:rsid w:val="00C30B34"/>
    <w:rsid w:val="00C35058"/>
    <w:rsid w:val="00C434BE"/>
    <w:rsid w:val="00C5132B"/>
    <w:rsid w:val="00C611F9"/>
    <w:rsid w:val="00C77C1B"/>
    <w:rsid w:val="00C77F23"/>
    <w:rsid w:val="00C834FB"/>
    <w:rsid w:val="00C850AC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257E"/>
    <w:rsid w:val="00DA1D73"/>
    <w:rsid w:val="00DB4144"/>
    <w:rsid w:val="00DB732A"/>
    <w:rsid w:val="00DC04BF"/>
    <w:rsid w:val="00DC0EF1"/>
    <w:rsid w:val="00DC34CE"/>
    <w:rsid w:val="00DC44E0"/>
    <w:rsid w:val="00DD384D"/>
    <w:rsid w:val="00DD5D44"/>
    <w:rsid w:val="00DF30B5"/>
    <w:rsid w:val="00DF4F9D"/>
    <w:rsid w:val="00DF6221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655FE"/>
    <w:rsid w:val="00E743CF"/>
    <w:rsid w:val="00E745FE"/>
    <w:rsid w:val="00E81242"/>
    <w:rsid w:val="00E8476E"/>
    <w:rsid w:val="00E84E46"/>
    <w:rsid w:val="00E870B9"/>
    <w:rsid w:val="00E90892"/>
    <w:rsid w:val="00EA2AAE"/>
    <w:rsid w:val="00EA35D3"/>
    <w:rsid w:val="00EA7DBA"/>
    <w:rsid w:val="00EC720F"/>
    <w:rsid w:val="00ED5A7E"/>
    <w:rsid w:val="00EE1199"/>
    <w:rsid w:val="00EE4C84"/>
    <w:rsid w:val="00EF25A2"/>
    <w:rsid w:val="00EF3010"/>
    <w:rsid w:val="00EF3ABC"/>
    <w:rsid w:val="00F00112"/>
    <w:rsid w:val="00F00CDE"/>
    <w:rsid w:val="00F04B7B"/>
    <w:rsid w:val="00F22784"/>
    <w:rsid w:val="00F27D33"/>
    <w:rsid w:val="00F3292C"/>
    <w:rsid w:val="00F332D6"/>
    <w:rsid w:val="00F343E6"/>
    <w:rsid w:val="00F359B8"/>
    <w:rsid w:val="00F36E5C"/>
    <w:rsid w:val="00F37EE1"/>
    <w:rsid w:val="00F5193F"/>
    <w:rsid w:val="00F60678"/>
    <w:rsid w:val="00F67284"/>
    <w:rsid w:val="00F81D16"/>
    <w:rsid w:val="00F86A2D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CCB23-92E3-456D-B8D4-F97E4367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2</cp:revision>
  <cp:lastPrinted>2019-06-21T05:32:00Z</cp:lastPrinted>
  <dcterms:created xsi:type="dcterms:W3CDTF">2019-06-05T13:15:00Z</dcterms:created>
  <dcterms:modified xsi:type="dcterms:W3CDTF">2019-09-05T08:46:00Z</dcterms:modified>
</cp:coreProperties>
</file>